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435AB" w14:textId="3A16CF01" w:rsidR="00CE6604" w:rsidRDefault="00F16E56" w:rsidP="00987D12">
      <w:pPr>
        <w:pStyle w:val="Sinespaciado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color w:val="CC0066"/>
          <w:sz w:val="24"/>
          <w:szCs w:val="24"/>
        </w:rPr>
        <w:t xml:space="preserve">                                                         </w:t>
      </w:r>
      <w:r w:rsidR="00987D12">
        <w:rPr>
          <w:rFonts w:eastAsia="Times New Roman" w:cstheme="minorHAnsi"/>
          <w:bCs/>
          <w:noProof/>
          <w:sz w:val="24"/>
          <w:szCs w:val="24"/>
          <w:lang w:eastAsia="es-ES"/>
        </w:rPr>
        <w:drawing>
          <wp:inline distT="0" distB="0" distL="0" distR="0" wp14:anchorId="0E55DC38" wp14:editId="200FB466">
            <wp:extent cx="942975" cy="41681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ESTIVAL DE ESPACIOS NO CONVENCIONAL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054" cy="42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NeueLT Std" w:hAnsi="HelveticaNeueLT Std"/>
          <w:b/>
          <w:color w:val="CC0066"/>
          <w:sz w:val="24"/>
          <w:szCs w:val="24"/>
        </w:rPr>
        <w:t xml:space="preserve">      </w:t>
      </w:r>
      <w:r w:rsidR="003B527A"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inline distT="0" distB="0" distL="0" distR="0" wp14:anchorId="63591CFD" wp14:editId="4399D6C6">
            <wp:extent cx="695960" cy="593162"/>
            <wp:effectExtent l="0" t="0" r="8890" b="0"/>
            <wp:docPr id="8" name="Imagen 8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iminu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53" cy="6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04"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53632" behindDoc="0" locked="0" layoutInCell="1" allowOverlap="1" wp14:anchorId="79FF043B" wp14:editId="6EA2C7CD">
            <wp:simplePos x="0" y="0"/>
            <wp:positionH relativeFrom="column">
              <wp:posOffset>4676775</wp:posOffset>
            </wp:positionH>
            <wp:positionV relativeFrom="paragraph">
              <wp:posOffset>13335</wp:posOffset>
            </wp:positionV>
            <wp:extent cx="1045845" cy="397510"/>
            <wp:effectExtent l="0" t="0" r="1905" b="0"/>
            <wp:wrapSquare wrapText="bothSides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12">
        <w:rPr>
          <w:rFonts w:ascii="HelveticaNeueLT Std" w:hAnsi="HelveticaNeueLT Std"/>
          <w:b/>
          <w:color w:val="CC0066"/>
          <w:sz w:val="24"/>
          <w:szCs w:val="24"/>
        </w:rPr>
        <w:t xml:space="preserve">  </w:t>
      </w:r>
    </w:p>
    <w:p w14:paraId="78FBA467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68DF07F7" w14:textId="77777777" w:rsidR="00BD540E" w:rsidRDefault="00BD540E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</w:p>
    <w:p w14:paraId="1C092291" w14:textId="77777777" w:rsidR="00F24745" w:rsidRDefault="006E4B74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color w:val="CC0066"/>
          <w:sz w:val="24"/>
          <w:szCs w:val="24"/>
        </w:rPr>
        <w:t>Convocatoria II Edición DIMINUTO- Festival de espacios no convencionales</w:t>
      </w:r>
    </w:p>
    <w:p w14:paraId="4F417502" w14:textId="732CE2E3" w:rsidR="00BD540E" w:rsidRDefault="00BD540E" w:rsidP="00BD540E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</w:t>
      </w:r>
      <w:r>
        <w:rPr>
          <w:rFonts w:ascii="HelveticaNeueLT Std" w:hAnsi="HelveticaNeueLT Std"/>
          <w:b/>
          <w:color w:val="CC0066"/>
          <w:sz w:val="24"/>
          <w:szCs w:val="24"/>
        </w:rPr>
        <w:t>icha</w:t>
      </w:r>
      <w:r w:rsidRPr="00DE11E3">
        <w:rPr>
          <w:rFonts w:ascii="HelveticaNeueLT Std" w:hAnsi="HelveticaNeueLT Std"/>
          <w:b/>
          <w:color w:val="CC0066"/>
          <w:sz w:val="24"/>
          <w:szCs w:val="24"/>
        </w:rPr>
        <w:t xml:space="preserve"> de Inscripción</w:t>
      </w:r>
    </w:p>
    <w:p w14:paraId="1D32A53F" w14:textId="77777777"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14:paraId="3AFA1B5B" w14:textId="77777777" w:rsidR="00DE11E3" w:rsidRPr="00F24745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  <w:color w:val="FFFFFF" w:themeColor="background1"/>
        </w:rPr>
      </w:pPr>
      <w:r w:rsidRPr="00F24745">
        <w:rPr>
          <w:rFonts w:ascii="HelveticaNeueLT Std" w:hAnsi="HelveticaNeueLT Std"/>
          <w:b/>
          <w:color w:val="FFFFFF" w:themeColor="background1"/>
          <w:highlight w:val="red"/>
        </w:rPr>
        <w:t>Datos del Espectáculo</w:t>
      </w:r>
    </w:p>
    <w:p w14:paraId="27F8581D" w14:textId="77777777" w:rsidR="00BD540E" w:rsidRDefault="00BD540E" w:rsidP="00D252E6">
      <w:pPr>
        <w:pStyle w:val="Sinespaciado"/>
        <w:rPr>
          <w:rFonts w:ascii="HelveticaNeueLT Std" w:hAnsi="HelveticaNeueLT Std"/>
          <w:b/>
        </w:rPr>
      </w:pPr>
    </w:p>
    <w:p w14:paraId="7D591325" w14:textId="0734B126" w:rsidR="00D252E6" w:rsidRPr="00D252E6" w:rsidRDefault="00CA2F33" w:rsidP="00D252E6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  <w:r w:rsidR="000A0E40">
        <w:rPr>
          <w:rFonts w:ascii="HelveticaNeueLT Std" w:hAnsi="HelveticaNeueLT Std"/>
          <w:b/>
        </w:rPr>
        <w:t xml:space="preserve"> o instalación</w:t>
      </w:r>
    </w:p>
    <w:p w14:paraId="5D405EA3" w14:textId="77777777" w:rsidR="005E73C8" w:rsidRPr="00126D13" w:rsidRDefault="00FE4F2D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Pr="00126D13">
        <w:rPr>
          <w:rFonts w:ascii="HelveticaNeueLT Std" w:hAnsi="HelveticaNeueLT Std"/>
          <w:sz w:val="18"/>
          <w:szCs w:val="18"/>
        </w:rPr>
        <w:fldChar w:fldCharType="end"/>
      </w:r>
    </w:p>
    <w:p w14:paraId="097B7826" w14:textId="77777777"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14:paraId="60BCF09E" w14:textId="28C846CE" w:rsidR="005E73C8" w:rsidRDefault="00274A8A" w:rsidP="00D252E6">
      <w:pPr>
        <w:pStyle w:val="Sinespaciado"/>
        <w:rPr>
          <w:rFonts w:ascii="HelveticaNeueLT Std" w:hAnsi="HelveticaNeueLT Std"/>
          <w:sz w:val="18"/>
          <w:szCs w:val="18"/>
        </w:rPr>
      </w:pPr>
      <w:bookmarkStart w:id="0" w:name="_Hlk502347428"/>
      <w:r w:rsidRPr="00274A8A">
        <w:rPr>
          <w:rFonts w:ascii="HelveticaNeueLT Std" w:hAnsi="HelveticaNeueLT Std"/>
          <w:b/>
        </w:rPr>
        <w:t>Compañía</w:t>
      </w:r>
      <w:r w:rsidR="00B5462C">
        <w:rPr>
          <w:rFonts w:ascii="HelveticaNeueLT Std" w:hAnsi="HelveticaNeueLT Std"/>
          <w:b/>
        </w:rPr>
        <w:t>/Empresa/</w:t>
      </w:r>
      <w:proofErr w:type="spellStart"/>
      <w:r w:rsidR="00B5462C">
        <w:rPr>
          <w:rFonts w:ascii="HelveticaNeueLT Std" w:hAnsi="HelveticaNeueLT Std"/>
          <w:b/>
        </w:rPr>
        <w:t>Artísta</w:t>
      </w:r>
      <w:proofErr w:type="spellEnd"/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  <w:r w:rsidR="007244C1">
        <w:rPr>
          <w:rFonts w:ascii="HelveticaNeueLT Std" w:hAnsi="HelveticaNeueLT Std"/>
          <w:b/>
        </w:rPr>
        <w:tab/>
      </w:r>
    </w:p>
    <w:p w14:paraId="4B67BAA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6571AAE2" w14:textId="77777777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4B57BBD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1" w:name="_Hlk502346117"/>
      <w:bookmarkStart w:id="2" w:name="_Hlk502346164"/>
      <w:bookmarkEnd w:id="0"/>
      <w:r>
        <w:rPr>
          <w:rFonts w:ascii="HelveticaNeueLT Std" w:eastAsia="Times New Roman" w:hAnsi="HelveticaNeueLT Std" w:cs="Arial"/>
          <w:b/>
          <w:bCs/>
          <w:lang w:eastAsia="es-ES"/>
        </w:rPr>
        <w:t>Datos de distribución o persona que firma la ficha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5158E11E" w14:textId="77777777" w:rsidR="0010668C" w:rsidRPr="00126D13" w:rsidRDefault="0010668C" w:rsidP="0010668C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</w:p>
    <w:p w14:paraId="59C12579" w14:textId="77777777" w:rsidR="0010668C" w:rsidRP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61C76A2C" w14:textId="5842871E" w:rsidR="005E73C8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>é sin impuestos un día</w:t>
      </w:r>
      <w:r w:rsidR="005E73C8"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3A41044F" w14:textId="77777777" w:rsidR="00D252E6" w:rsidRPr="00126D13" w:rsidRDefault="00D252E6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3" w:name="_Hlk502346175"/>
      <w:bookmarkEnd w:id="1"/>
    </w:p>
    <w:bookmarkEnd w:id="2"/>
    <w:bookmarkEnd w:id="3"/>
    <w:p w14:paraId="6B4F1ADF" w14:textId="77777777"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4C6C47D" w14:textId="072D463F" w:rsidR="00D252E6" w:rsidRPr="00D252E6" w:rsidRDefault="00D252E6" w:rsidP="00D252E6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Cach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é sin impuestos </w:t>
      </w:r>
      <w:r w:rsidR="00057A8A">
        <w:rPr>
          <w:rFonts w:ascii="HelveticaNeueLT Std" w:eastAsia="Times New Roman" w:hAnsi="HelveticaNeueLT Std" w:cs="Arial"/>
          <w:b/>
          <w:bCs/>
          <w:lang w:eastAsia="es-ES"/>
        </w:rPr>
        <w:t>dos</w:t>
      </w: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 día</w:t>
      </w:r>
      <w:r w:rsidR="00057A8A">
        <w:rPr>
          <w:rFonts w:ascii="HelveticaNeueLT Std" w:eastAsia="Times New Roman" w:hAnsi="HelveticaNeueLT Std" w:cs="Arial"/>
          <w:b/>
          <w:bCs/>
          <w:lang w:eastAsia="es-ES"/>
        </w:rPr>
        <w:t>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686CC367" w14:textId="77777777" w:rsidR="00D252E6" w:rsidRPr="00126D13" w:rsidRDefault="00D252E6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2F913803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B299516" w14:textId="3478A956" w:rsidR="002A1B51" w:rsidRPr="00D252E6" w:rsidRDefault="00D252E6" w:rsidP="002A1B51">
      <w:pPr>
        <w:pStyle w:val="Sinespaciado"/>
        <w:pBdr>
          <w:bottom w:val="single" w:sz="4" w:space="7" w:color="auto"/>
        </w:pBdr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¿Los</w:t>
      </w:r>
      <w:r w:rsidRPr="00D252E6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  <w:r>
        <w:rPr>
          <w:rFonts w:ascii="HelveticaNeueLT Std" w:eastAsia="Times New Roman" w:hAnsi="HelveticaNeueLT Std" w:cs="Arial"/>
          <w:b/>
          <w:bCs/>
          <w:lang w:eastAsia="es-ES"/>
        </w:rPr>
        <w:t>cachés son negociables?</w:t>
      </w:r>
    </w:p>
    <w:p w14:paraId="3C06BA09" w14:textId="77777777" w:rsidR="00D252E6" w:rsidRPr="00274A8A" w:rsidRDefault="00D252E6" w:rsidP="00D252E6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04DD6CDA" w14:textId="6D1778B9" w:rsidR="002A1B51" w:rsidRPr="002A1B51" w:rsidRDefault="00686EA5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 w:rsidRPr="002A1B51">
        <w:rPr>
          <w:rFonts w:ascii="HelveticaNeueLT Std" w:eastAsia="Times New Roman" w:hAnsi="HelveticaNeueLT Std" w:cs="Arial"/>
          <w:b/>
          <w:lang w:eastAsia="es-ES"/>
        </w:rPr>
        <w:t>Número máximo de pases / día</w:t>
      </w:r>
      <w:r w:rsidR="002A1B51"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16E3565F" w14:textId="140528E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7B4CA" wp14:editId="6B14D6C6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791200" cy="381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3A5B" id="Conector recto 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45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</w:p>
    <w:p w14:paraId="6D663841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F9F8FFB" w14:textId="5FD06664" w:rsidR="002A1B51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D</w:t>
      </w:r>
      <w:r w:rsidR="00686EA5" w:rsidRPr="002A1B51">
        <w:rPr>
          <w:rFonts w:ascii="HelveticaNeueLT Std" w:eastAsia="Times New Roman" w:hAnsi="HelveticaNeueLT Std" w:cs="Arial"/>
          <w:b/>
          <w:lang w:eastAsia="es-ES"/>
        </w:rPr>
        <w:t>uración del espectáculo</w:t>
      </w:r>
      <w:r w:rsidRPr="002A1B51"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1F4872ED" w14:textId="5624FE34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09CA2040" wp14:editId="50C95093">
            <wp:extent cx="5803900" cy="48895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F74CB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0F313154" w14:textId="0DA471A4" w:rsidR="002A1B51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proofErr w:type="spellStart"/>
      <w:r w:rsidRPr="002A1B51">
        <w:rPr>
          <w:rFonts w:ascii="HelveticaNeueLT Std" w:eastAsia="Times New Roman" w:hAnsi="HelveticaNeueLT Std" w:cs="Arial"/>
          <w:b/>
          <w:lang w:eastAsia="es-ES"/>
        </w:rPr>
        <w:t>n</w:t>
      </w:r>
      <w:r w:rsidR="0003657D" w:rsidRPr="002A1B51">
        <w:rPr>
          <w:rFonts w:ascii="HelveticaNeueLT Std" w:eastAsia="Times New Roman" w:hAnsi="HelveticaNeueLT Std" w:cs="Arial"/>
          <w:b/>
          <w:lang w:eastAsia="es-ES"/>
        </w:rPr>
        <w:t>º</w:t>
      </w:r>
      <w:proofErr w:type="spellEnd"/>
      <w:r w:rsidR="0003657D" w:rsidRPr="002A1B51">
        <w:rPr>
          <w:rFonts w:ascii="HelveticaNeueLT Std" w:eastAsia="Times New Roman" w:hAnsi="HelveticaNeueLT Std" w:cs="Arial"/>
          <w:b/>
          <w:lang w:eastAsia="es-ES"/>
        </w:rPr>
        <w:t xml:space="preserve"> </w:t>
      </w:r>
      <w:proofErr w:type="spellStart"/>
      <w:r w:rsidR="0003657D" w:rsidRPr="002A1B51">
        <w:rPr>
          <w:rFonts w:ascii="HelveticaNeueLT Std" w:eastAsia="Times New Roman" w:hAnsi="HelveticaNeueLT Std" w:cs="Arial"/>
          <w:b/>
          <w:lang w:eastAsia="es-ES"/>
        </w:rPr>
        <w:t>espectador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>@s</w:t>
      </w:r>
      <w:proofErr w:type="spellEnd"/>
      <w:r w:rsidRPr="002A1B51">
        <w:rPr>
          <w:rFonts w:ascii="HelveticaNeueLT Std" w:eastAsia="Times New Roman" w:hAnsi="HelveticaNeueLT Std" w:cs="Arial"/>
          <w:b/>
          <w:lang w:eastAsia="es-ES"/>
        </w:rPr>
        <w:t>: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 xml:space="preserve"> </w:t>
      </w:r>
    </w:p>
    <w:p w14:paraId="005B7317" w14:textId="078DA26F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77C84BA3" wp14:editId="1FFB5236">
            <wp:extent cx="5803900" cy="48895"/>
            <wp:effectExtent l="0" t="0" r="635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97582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91BBD50" w14:textId="32DBBE24" w:rsidR="00D252E6" w:rsidRP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E</w:t>
      </w:r>
      <w:r w:rsidR="00DC7C4F" w:rsidRPr="002A1B51">
        <w:rPr>
          <w:rFonts w:ascii="HelveticaNeueLT Std" w:eastAsia="Times New Roman" w:hAnsi="HelveticaNeueLT Std" w:cs="Arial"/>
          <w:b/>
          <w:lang w:eastAsia="es-ES"/>
        </w:rPr>
        <w:t>dad a la que va dirigida</w:t>
      </w:r>
      <w:r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6D9B804B" w14:textId="2DC00688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  <w:r>
        <w:rPr>
          <w:rFonts w:ascii="HelveticaNeueLT Std" w:eastAsia="Times New Roman" w:hAnsi="HelveticaNeueLT Std" w:cs="Arial"/>
          <w:b/>
          <w:noProof/>
          <w:color w:val="00B050"/>
          <w:lang w:eastAsia="es-ES"/>
        </w:rPr>
        <w:drawing>
          <wp:inline distT="0" distB="0" distL="0" distR="0" wp14:anchorId="2CEEF542" wp14:editId="5CCFDF8D">
            <wp:extent cx="5803900" cy="48895"/>
            <wp:effectExtent l="0" t="0" r="635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2AAE7" w14:textId="77777777" w:rsidR="002A1B51" w:rsidRDefault="002A1B51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color w:val="00B050"/>
          <w:lang w:eastAsia="es-ES"/>
        </w:rPr>
      </w:pPr>
    </w:p>
    <w:p w14:paraId="64FF9FA6" w14:textId="4E04AC61" w:rsidR="002A1B51" w:rsidRPr="002A1B51" w:rsidRDefault="003E01AF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/>
          <w:lang w:eastAsia="es-ES"/>
        </w:rPr>
      </w:pPr>
      <w:r>
        <w:rPr>
          <w:rFonts w:ascii="HelveticaNeueLT Std" w:eastAsia="Times New Roman" w:hAnsi="HelveticaNeueLT Std" w:cs="Arial"/>
          <w:b/>
          <w:lang w:eastAsia="es-ES"/>
        </w:rPr>
        <w:t>Comunidad autónoma</w:t>
      </w:r>
      <w:r w:rsidR="002A1B51">
        <w:rPr>
          <w:rFonts w:ascii="HelveticaNeueLT Std" w:eastAsia="Times New Roman" w:hAnsi="HelveticaNeueLT Std" w:cs="Arial"/>
          <w:b/>
          <w:lang w:eastAsia="es-ES"/>
        </w:rPr>
        <w:t>:</w:t>
      </w:r>
    </w:p>
    <w:p w14:paraId="683AA24B" w14:textId="77777777"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2C70F73B" w14:textId="77777777" w:rsidR="00D252E6" w:rsidRPr="00BD540E" w:rsidRDefault="00BD540E" w:rsidP="00D252E6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* </w:t>
      </w:r>
      <w:r w:rsidR="00D252E6" w:rsidRPr="00BD540E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Los cachés deben incluir todos los gastos de la compañía incluida distribución </w:t>
      </w:r>
    </w:p>
    <w:p w14:paraId="04C96010" w14:textId="77777777" w:rsidR="005276CC" w:rsidRPr="00CA2F33" w:rsidRDefault="005276CC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14:paraId="3C77002F" w14:textId="77777777"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3C4ED1A8" w14:textId="77777777" w:rsidR="00B374DD" w:rsidRPr="00F24745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sz w:val="18"/>
          <w:szCs w:val="18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Contacto</w:t>
      </w:r>
    </w:p>
    <w:p w14:paraId="36CDF7EB" w14:textId="77777777"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6ACBCB4" w14:textId="1E97379E"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7BD0000E" w14:textId="77777777" w:rsidR="00BD540E" w:rsidRPr="0010668C" w:rsidRDefault="00BD540E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759F21E7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74E48ED4" w14:textId="2ACC078E" w:rsidR="00B374DD" w:rsidRPr="0010668C" w:rsidRDefault="00274A8A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>Teléfon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10668C">
        <w:rPr>
          <w:rFonts w:ascii="HelveticaNeueLT Std" w:eastAsia="Times New Roman" w:hAnsi="HelveticaNeueLT Std" w:cs="Arial"/>
          <w:b/>
          <w:bCs/>
          <w:lang w:eastAsia="es-ES"/>
        </w:rPr>
        <w:tab/>
        <w:t>Móvil</w:t>
      </w:r>
      <w:r w:rsidR="002A1B51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14:paraId="7F485B37" w14:textId="77777777" w:rsidR="009D787B" w:rsidRPr="0010668C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bookmarkStart w:id="4" w:name="_Hlk502346905"/>
    </w:p>
    <w:p w14:paraId="15E04518" w14:textId="77777777" w:rsidR="00BD540E" w:rsidRDefault="00BD540E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7C763C9" w14:textId="704AA022" w:rsidR="00B374DD" w:rsidRPr="009D787B" w:rsidRDefault="005276CC" w:rsidP="009D787B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174C0D75" w14:textId="77777777" w:rsidR="009D787B" w:rsidRPr="00CA2F33" w:rsidRDefault="009D787B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5BAD0982" w14:textId="77777777" w:rsidR="00BD540E" w:rsidRDefault="00BD540E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bookmarkStart w:id="5" w:name="_Hlk502346884"/>
    </w:p>
    <w:p w14:paraId="42818D60" w14:textId="79EE387A" w:rsidR="00BD540E" w:rsidRPr="002A1B51" w:rsidRDefault="009D787B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9D787B">
        <w:rPr>
          <w:rFonts w:ascii="HelveticaNeueLT Std" w:eastAsia="Times New Roman" w:hAnsi="HelveticaNeueLT Std" w:cs="Arial"/>
          <w:b/>
          <w:bCs/>
          <w:lang w:eastAsia="es-ES"/>
        </w:rPr>
        <w:t>Web</w:t>
      </w:r>
      <w:bookmarkEnd w:id="4"/>
      <w:bookmarkEnd w:id="5"/>
      <w:r w:rsidR="002A1B51">
        <w:rPr>
          <w:rFonts w:ascii="HelveticaNeueLT Std" w:eastAsia="Times New Roman" w:hAnsi="HelveticaNeueLT Std" w:cs="Arial"/>
          <w:b/>
          <w:bCs/>
          <w:lang w:eastAsia="es-ES"/>
        </w:rPr>
        <w:t>:</w:t>
      </w:r>
    </w:p>
    <w:p w14:paraId="2BC3DDFC" w14:textId="690A2F31" w:rsidR="000A0E40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HelveticaNeueLT Std" w:eastAsia="Times New Roman" w:hAnsi="HelveticaNeueLT Std" w:cs="Arial"/>
          <w:bCs/>
          <w:lang w:eastAsia="es-ES"/>
        </w:rPr>
        <w:lastRenderedPageBreak/>
        <w:t xml:space="preserve">                                                                  </w:t>
      </w:r>
      <w:r>
        <w:rPr>
          <w:rFonts w:ascii="HelveticaNeueLT Std" w:eastAsia="Times New Roman" w:hAnsi="HelveticaNeueLT Std" w:cs="Arial"/>
          <w:bCs/>
          <w:noProof/>
          <w:lang w:eastAsia="es-ES"/>
        </w:rPr>
        <w:drawing>
          <wp:inline distT="0" distB="0" distL="0" distR="0" wp14:anchorId="583C0B02" wp14:editId="127F3E12">
            <wp:extent cx="944880" cy="41465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NeueLT Std" w:eastAsia="Times New Roman" w:hAnsi="HelveticaNeueLT Std" w:cs="Arial"/>
          <w:bCs/>
          <w:lang w:eastAsia="es-ES"/>
        </w:rPr>
        <w:t xml:space="preserve">    </w:t>
      </w:r>
      <w:r>
        <w:rPr>
          <w:rFonts w:ascii="HelveticaNeueLT Std" w:eastAsia="Times New Roman" w:hAnsi="HelveticaNeueLT Std" w:cs="Arial"/>
          <w:bCs/>
          <w:noProof/>
          <w:lang w:eastAsia="es-ES"/>
        </w:rPr>
        <w:drawing>
          <wp:inline distT="0" distB="0" distL="0" distR="0" wp14:anchorId="64FF19F6" wp14:editId="2993D2E1">
            <wp:extent cx="694690" cy="591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64896" behindDoc="0" locked="0" layoutInCell="1" allowOverlap="1" wp14:anchorId="769F4C21" wp14:editId="3DC690E7">
            <wp:simplePos x="0" y="0"/>
            <wp:positionH relativeFrom="margin">
              <wp:posOffset>4570095</wp:posOffset>
            </wp:positionH>
            <wp:positionV relativeFrom="paragraph">
              <wp:posOffset>15240</wp:posOffset>
            </wp:positionV>
            <wp:extent cx="1045845" cy="397510"/>
            <wp:effectExtent l="0" t="0" r="1905" b="0"/>
            <wp:wrapSquare wrapText="bothSides"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ión al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E89FF" w14:textId="77777777" w:rsidR="002A1B51" w:rsidRPr="00CA2F33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42F0A167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14:paraId="246CB4E0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Enlace al video completo del espectáculo (o envío de DVD)</w:t>
      </w:r>
    </w:p>
    <w:p w14:paraId="7963CD1D" w14:textId="77777777" w:rsidR="002A1B51" w:rsidRPr="00CA2F33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04C0C647" w14:textId="77777777" w:rsidR="002A1B51" w:rsidRPr="009D787B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72834544" w14:textId="77777777" w:rsidR="002A1B51" w:rsidRPr="00CE6604" w:rsidRDefault="002A1B51" w:rsidP="002A1B5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Pr="00CE6604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14:paraId="310539BD" w14:textId="77777777" w:rsidR="002A1B51" w:rsidRPr="0010668C" w:rsidRDefault="002A1B51" w:rsidP="002A1B51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</w:p>
    <w:p w14:paraId="3084E133" w14:textId="77777777" w:rsidR="002A1B51" w:rsidRDefault="002A1B51" w:rsidP="002A1B51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55D5E2A4" w14:textId="43963AA7" w:rsidR="000A0E40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2CE0CF8" w14:textId="77777777" w:rsidR="000A0E40" w:rsidRPr="0010668C" w:rsidRDefault="000A0E40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F1975B6" w14:textId="0D6189EA" w:rsidR="00CE2C21" w:rsidRPr="00F24745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Comunicación y Redes sociales</w:t>
      </w:r>
    </w:p>
    <w:p w14:paraId="0EC5BF28" w14:textId="77777777" w:rsidR="008B5EE4" w:rsidRPr="0010668C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34314B5" w14:textId="77777777" w:rsidR="00F952F0" w:rsidRPr="00CE660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CE6604">
        <w:rPr>
          <w:rFonts w:ascii="HelveticaNeueLT Std" w:eastAsia="Times New Roman" w:hAnsi="HelveticaNeueLT Std" w:cs="Arial"/>
          <w:b/>
          <w:bCs/>
          <w:lang w:val="en-US" w:eastAsia="es-ES"/>
        </w:rPr>
        <w:t>Web</w:t>
      </w:r>
    </w:p>
    <w:p w14:paraId="74C8BB23" w14:textId="75BFD115" w:rsidR="000A0E4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</w:p>
    <w:p w14:paraId="3966DDE2" w14:textId="2C4B911C"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14:paraId="3A5AF3D4" w14:textId="23652C7B" w:rsidR="00CE2C21" w:rsidRPr="00D252E6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Youtube</w:t>
      </w:r>
      <w:proofErr w:type="spellEnd"/>
    </w:p>
    <w:p w14:paraId="4E48E5DB" w14:textId="77777777" w:rsid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Otras</w:t>
      </w:r>
      <w:proofErr w:type="spellEnd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redes </w:t>
      </w:r>
      <w:proofErr w:type="spellStart"/>
      <w:r w:rsidRPr="00D252E6">
        <w:rPr>
          <w:rFonts w:ascii="HelveticaNeueLT Std" w:eastAsia="Times New Roman" w:hAnsi="HelveticaNeueLT Std" w:cs="Arial"/>
          <w:b/>
          <w:bCs/>
          <w:lang w:val="en-US" w:eastAsia="es-ES"/>
        </w:rPr>
        <w:t>sociales</w:t>
      </w:r>
      <w:proofErr w:type="spellEnd"/>
    </w:p>
    <w:p w14:paraId="357F94C0" w14:textId="77777777" w:rsidR="00CE2C21" w:rsidRPr="00686EA5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A7A6AA1" w14:textId="77777777" w:rsidR="005E73C8" w:rsidRPr="00F24745" w:rsidRDefault="008C27DD" w:rsidP="0010668C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F24745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Documentación entregada junto con la inscripción</w:t>
      </w:r>
    </w:p>
    <w:p w14:paraId="45599D5F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9F71B28" w14:textId="77777777" w:rsidR="00CE6604" w:rsidRPr="008C27DD" w:rsidRDefault="00CE6604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14:paraId="37D9989C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31C072A9" w14:textId="77777777" w:rsidR="0010668C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Ficha artística</w:t>
      </w:r>
    </w:p>
    <w:p w14:paraId="3EFB9D01" w14:textId="77777777" w:rsidR="00BD540E" w:rsidRDefault="00BD540E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55C30082" w14:textId="77777777" w:rsid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2 </w:t>
      </w:r>
      <w:r w:rsidR="008C27DD"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14:paraId="34F77091" w14:textId="77777777" w:rsidR="0010668C" w:rsidRPr="008C27DD" w:rsidRDefault="0010668C" w:rsidP="0010668C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14:paraId="13A62F63" w14:textId="77777777" w:rsidR="00B374DD" w:rsidRPr="00CE6604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974B218" w14:textId="49D211D7" w:rsidR="008C27DD" w:rsidRPr="00F24745" w:rsidRDefault="00057A8A" w:rsidP="00F24745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 w:rsidRPr="00B5462C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Otras aclaraciones</w:t>
      </w:r>
      <w:r w:rsidR="00B5462C" w:rsidRPr="00B5462C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 xml:space="preserve"> o material</w:t>
      </w:r>
    </w:p>
    <w:p w14:paraId="3CE12759" w14:textId="77777777" w:rsidR="00B374DD" w:rsidRPr="0010668C" w:rsidRDefault="00B374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</w:p>
    <w:p w14:paraId="24AF5900" w14:textId="77777777" w:rsidR="00B374DD" w:rsidRPr="0010668C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75F61C67" w14:textId="77777777" w:rsidR="00B374DD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584A23" wp14:editId="5120F9E1">
                <wp:simplePos x="0" y="0"/>
                <wp:positionH relativeFrom="column">
                  <wp:posOffset>3175</wp:posOffset>
                </wp:positionH>
                <wp:positionV relativeFrom="paragraph">
                  <wp:posOffset>71755</wp:posOffset>
                </wp:positionV>
                <wp:extent cx="5734050" cy="0"/>
                <wp:effectExtent l="6985" t="12700" r="12065" b="63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0B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25pt;margin-top:5.65pt;width:451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" strokeweight=".25pt"/>
            </w:pict>
          </mc:Fallback>
        </mc:AlternateContent>
      </w:r>
    </w:p>
    <w:p w14:paraId="7DAC9F97" w14:textId="77777777" w:rsidR="00CE2C21" w:rsidRPr="0010668C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14:paraId="62734D94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1F0C6B" wp14:editId="372C635A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5734050" cy="0"/>
                <wp:effectExtent l="6985" t="8890" r="1206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C311" id="AutoShape 7" o:spid="_x0000_s1026" type="#_x0000_t32" style="position:absolute;margin-left:.25pt;margin-top:.3pt;width:451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" strokeweight=".25pt"/>
            </w:pict>
          </mc:Fallback>
        </mc:AlternateContent>
      </w:r>
    </w:p>
    <w:p w14:paraId="7C740BFE" w14:textId="77777777" w:rsidR="00CE2C21" w:rsidRPr="0010668C" w:rsidRDefault="00D759C7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EC3E8D" wp14:editId="4E286C4E">
                <wp:simplePos x="0" y="0"/>
                <wp:positionH relativeFrom="column">
                  <wp:posOffset>3175</wp:posOffset>
                </wp:positionH>
                <wp:positionV relativeFrom="paragraph">
                  <wp:posOffset>109855</wp:posOffset>
                </wp:positionV>
                <wp:extent cx="5734050" cy="0"/>
                <wp:effectExtent l="6985" t="8890" r="12065" b="1016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0A5F" id="AutoShape 8" o:spid="_x0000_s1026" type="#_x0000_t32" style="position:absolute;margin-left:.25pt;margin-top:8.65pt;width:45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" strokeweight=".25pt"/>
            </w:pict>
          </mc:Fallback>
        </mc:AlternateContent>
      </w:r>
    </w:p>
    <w:p w14:paraId="0AFCF854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  <w:r>
        <w:rPr>
          <w:rFonts w:eastAsia="Times New Roman" w:cstheme="minorHAnsi"/>
          <w:bCs/>
          <w:sz w:val="24"/>
          <w:szCs w:val="24"/>
          <w:lang w:eastAsia="es-ES"/>
        </w:rPr>
        <w:tab/>
      </w:r>
    </w:p>
    <w:p w14:paraId="714C9BED" w14:textId="7B3008A3" w:rsidR="0010668C" w:rsidRDefault="00E60F69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09B1B" wp14:editId="52AB54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34050" cy="0"/>
                <wp:effectExtent l="6985" t="12700" r="12065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37E5" id="AutoShape 6" o:spid="_x0000_s1026" type="#_x0000_t32" style="position:absolute;margin-left:0;margin-top:.95pt;width:45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" strokeweight=".25pt"/>
            </w:pict>
          </mc:Fallback>
        </mc:AlternateContent>
      </w:r>
    </w:p>
    <w:p w14:paraId="45FDB203" w14:textId="77777777" w:rsidR="00BD540E" w:rsidRDefault="00BD540E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30A302D8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78B0E591" w14:textId="77777777" w:rsidR="0010668C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3563E85C" w14:textId="77777777" w:rsidR="0010668C" w:rsidRPr="0010668C" w:rsidRDefault="0010668C" w:rsidP="0010668C">
      <w:pPr>
        <w:pStyle w:val="Sinespaciado"/>
        <w:ind w:left="4248" w:firstLine="708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Por el representante de la compañí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</w:p>
    <w:p w14:paraId="54D5CE7D" w14:textId="77777777" w:rsidR="0010668C" w:rsidRPr="00076CB0" w:rsidRDefault="0010668C" w:rsidP="0010668C">
      <w:pPr>
        <w:pStyle w:val="Sinespaciado"/>
        <w:rPr>
          <w:rFonts w:eastAsia="Times New Roman" w:cstheme="minorHAnsi"/>
          <w:bCs/>
          <w:sz w:val="24"/>
          <w:szCs w:val="24"/>
          <w:lang w:eastAsia="es-ES"/>
        </w:rPr>
      </w:pPr>
    </w:p>
    <w:p w14:paraId="295F6CAD" w14:textId="4669907D" w:rsidR="0010668C" w:rsidRPr="00F24745" w:rsidRDefault="0010668C" w:rsidP="00F24745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FFFFFF" w:themeColor="background1"/>
          <w:lang w:eastAsia="es-ES"/>
        </w:rPr>
      </w:pPr>
      <w:r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                                                                              </w:t>
      </w:r>
      <w:r w:rsidRPr="00CC4167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En Madrid, a     de enero       de 20</w:t>
      </w:r>
      <w:r w:rsidR="000A0E40" w:rsidRPr="00CC4167">
        <w:rPr>
          <w:rFonts w:ascii="HelveticaNeueLT Std" w:eastAsia="Times New Roman" w:hAnsi="HelveticaNeueLT Std" w:cs="Arial"/>
          <w:b/>
          <w:bCs/>
          <w:color w:val="FFFFFF" w:themeColor="background1"/>
          <w:highlight w:val="red"/>
          <w:lang w:eastAsia="es-ES"/>
        </w:rPr>
        <w:t>20</w:t>
      </w:r>
    </w:p>
    <w:p w14:paraId="37E7DE0C" w14:textId="77777777" w:rsidR="00BD540E" w:rsidRDefault="00BD540E" w:rsidP="00BD540E">
      <w:pPr>
        <w:spacing w:line="240" w:lineRule="auto"/>
      </w:pPr>
    </w:p>
    <w:p w14:paraId="553E47B4" w14:textId="77777777" w:rsidR="00BD540E" w:rsidRPr="00BD540E" w:rsidRDefault="00BD540E" w:rsidP="00BD540E">
      <w:pPr>
        <w:spacing w:line="240" w:lineRule="auto"/>
      </w:pPr>
      <w:r>
        <w:t>*</w:t>
      </w:r>
      <w:r w:rsidRPr="00BD540E">
        <w:t xml:space="preserve">Enviar la documentación a: </w:t>
      </w:r>
      <w:hyperlink r:id="rId13" w:history="1">
        <w:r w:rsidRPr="002A0C8C">
          <w:rPr>
            <w:rStyle w:val="Hipervnculo"/>
          </w:rPr>
          <w:t>inscripcion.territoriovioleta@gmail.com</w:t>
        </w:r>
      </w:hyperlink>
      <w:r>
        <w:t xml:space="preserve"> </w:t>
      </w:r>
    </w:p>
    <w:p w14:paraId="515199F5" w14:textId="77777777" w:rsidR="00BD540E" w:rsidRDefault="00BD540E" w:rsidP="00BD540E">
      <w:pPr>
        <w:spacing w:line="240" w:lineRule="auto"/>
      </w:pPr>
      <w:r w:rsidRPr="00BD540E">
        <w:t>Para cualquier acl</w:t>
      </w:r>
      <w:r>
        <w:t>aración o duda.-</w:t>
      </w:r>
    </w:p>
    <w:p w14:paraId="428C367A" w14:textId="77777777" w:rsidR="00BD540E" w:rsidRDefault="00BD540E" w:rsidP="00BD540E">
      <w:pPr>
        <w:spacing w:line="240" w:lineRule="auto"/>
      </w:pPr>
      <w:r w:rsidRPr="00BD540E">
        <w:t>Silvia: 669 03 89 71</w:t>
      </w:r>
      <w:r>
        <w:t xml:space="preserve">; </w:t>
      </w:r>
      <w:hyperlink r:id="rId14" w:history="1">
        <w:r w:rsidRPr="002A0C8C">
          <w:rPr>
            <w:rStyle w:val="Hipervnculo"/>
          </w:rPr>
          <w:t>silvia.territoriovioleta@gmail.com</w:t>
        </w:r>
      </w:hyperlink>
    </w:p>
    <w:p w14:paraId="1812C46F" w14:textId="77777777" w:rsidR="00BD540E" w:rsidRPr="00BD540E" w:rsidRDefault="00BD540E" w:rsidP="00BD540E">
      <w:pPr>
        <w:spacing w:line="240" w:lineRule="auto"/>
      </w:pPr>
      <w:r w:rsidRPr="00BD540E">
        <w:t>Rosa Merás: 629 03 92 04</w:t>
      </w:r>
      <w:r>
        <w:t xml:space="preserve">; </w:t>
      </w:r>
      <w:hyperlink r:id="rId15" w:history="1">
        <w:r w:rsidRPr="002A0C8C">
          <w:rPr>
            <w:rStyle w:val="Hipervnculo"/>
          </w:rPr>
          <w:t>rosa.territoriovioleta@gmail.com</w:t>
        </w:r>
      </w:hyperlink>
      <w:r>
        <w:t xml:space="preserve"> </w:t>
      </w:r>
    </w:p>
    <w:sectPr w:rsidR="00BD540E" w:rsidRPr="00BD540E" w:rsidSect="007244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08F1" w14:textId="77777777" w:rsidR="004942E9" w:rsidRDefault="004942E9" w:rsidP="0010668C">
      <w:pPr>
        <w:spacing w:after="0" w:line="240" w:lineRule="auto"/>
      </w:pPr>
      <w:r>
        <w:separator/>
      </w:r>
    </w:p>
  </w:endnote>
  <w:endnote w:type="continuationSeparator" w:id="0">
    <w:p w14:paraId="646E1FB0" w14:textId="77777777" w:rsidR="004942E9" w:rsidRDefault="004942E9" w:rsidP="0010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F275" w14:textId="77777777" w:rsidR="00BD540E" w:rsidRDefault="00BD54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397920"/>
      <w:docPartObj>
        <w:docPartGallery w:val="Page Numbers (Bottom of Page)"/>
        <w:docPartUnique/>
      </w:docPartObj>
    </w:sdtPr>
    <w:sdtEndPr/>
    <w:sdtContent>
      <w:p w14:paraId="69FE4DEB" w14:textId="77777777" w:rsidR="00BD540E" w:rsidRDefault="00BD54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B7">
          <w:rPr>
            <w:noProof/>
          </w:rPr>
          <w:t>2</w:t>
        </w:r>
        <w:r>
          <w:fldChar w:fldCharType="end"/>
        </w:r>
      </w:p>
    </w:sdtContent>
  </w:sdt>
  <w:p w14:paraId="5C00179F" w14:textId="77777777" w:rsidR="00BD540E" w:rsidRDefault="00BD54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F5D5" w14:textId="77777777" w:rsidR="00BD540E" w:rsidRDefault="00BD54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FF13" w14:textId="77777777" w:rsidR="004942E9" w:rsidRDefault="004942E9" w:rsidP="0010668C">
      <w:pPr>
        <w:spacing w:after="0" w:line="240" w:lineRule="auto"/>
      </w:pPr>
      <w:r>
        <w:separator/>
      </w:r>
    </w:p>
  </w:footnote>
  <w:footnote w:type="continuationSeparator" w:id="0">
    <w:p w14:paraId="79FF89F4" w14:textId="77777777" w:rsidR="004942E9" w:rsidRDefault="004942E9" w:rsidP="0010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C50FC" w14:textId="77777777" w:rsidR="00BD540E" w:rsidRDefault="00BD54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ED70" w14:textId="77777777" w:rsidR="0010668C" w:rsidRDefault="001066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79B3" w14:textId="77777777" w:rsidR="00BD540E" w:rsidRDefault="00BD54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57D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57A8A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BA3"/>
    <w:rsid w:val="00097EE1"/>
    <w:rsid w:val="000A0E40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668C"/>
    <w:rsid w:val="00107B18"/>
    <w:rsid w:val="00107B43"/>
    <w:rsid w:val="00111D8B"/>
    <w:rsid w:val="001128E7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4B7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4F46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B51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19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27A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01A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5F2E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42E9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0965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223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A5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B74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9B7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D12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A7CAC"/>
    <w:rsid w:val="009B0CF4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D787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881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57E9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462C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540E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167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604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2E6"/>
    <w:rsid w:val="00D25941"/>
    <w:rsid w:val="00D26639"/>
    <w:rsid w:val="00D26BFC"/>
    <w:rsid w:val="00D26D61"/>
    <w:rsid w:val="00D27EFB"/>
    <w:rsid w:val="00D30656"/>
    <w:rsid w:val="00D30B29"/>
    <w:rsid w:val="00D30D36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59C7"/>
    <w:rsid w:val="00D75EF5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E60"/>
    <w:rsid w:val="00DC5883"/>
    <w:rsid w:val="00DC746D"/>
    <w:rsid w:val="00DC7C4F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0F69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6E56"/>
    <w:rsid w:val="00F17161"/>
    <w:rsid w:val="00F17922"/>
    <w:rsid w:val="00F20DEE"/>
    <w:rsid w:val="00F2350E"/>
    <w:rsid w:val="00F23591"/>
    <w:rsid w:val="00F24745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461C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4F2D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2154"/>
  <w15:docId w15:val="{88A090D1-EAB2-445F-83C2-3D848EF6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C"/>
  </w:style>
  <w:style w:type="paragraph" w:styleId="Piedepgina">
    <w:name w:val="footer"/>
    <w:basedOn w:val="Normal"/>
    <w:link w:val="PiedepginaCar"/>
    <w:uiPriority w:val="99"/>
    <w:unhideWhenUsed/>
    <w:rsid w:val="001066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C"/>
  </w:style>
  <w:style w:type="character" w:styleId="Hipervnculo">
    <w:name w:val="Hyperlink"/>
    <w:basedOn w:val="Fuentedeprrafopredeter"/>
    <w:uiPriority w:val="99"/>
    <w:unhideWhenUsed/>
    <w:rsid w:val="00BD540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5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inscripcion.territoriovioleta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rosa.territoriovioleta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ilvia.territorioviolet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1FF5-4003-47FD-9D45-6D8CADC8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ilvia Pereira Baides</cp:lastModifiedBy>
  <cp:revision>3</cp:revision>
  <cp:lastPrinted>2012-09-26T09:37:00Z</cp:lastPrinted>
  <dcterms:created xsi:type="dcterms:W3CDTF">2020-04-15T10:11:00Z</dcterms:created>
  <dcterms:modified xsi:type="dcterms:W3CDTF">2020-04-21T14:15:00Z</dcterms:modified>
</cp:coreProperties>
</file>